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91" w:rsidRPr="0068501A" w:rsidRDefault="00945781" w:rsidP="00B64826">
      <w:pPr>
        <w:keepNext/>
        <w:ind w:right="-143"/>
      </w:pPr>
      <w:r w:rsidRPr="0068501A">
        <w:t xml:space="preserve"> </w:t>
      </w:r>
      <w:r w:rsidR="008E6D91" w:rsidRPr="0068501A">
        <w:t xml:space="preserve">« </w:t>
      </w:r>
    </w:p>
    <w:tbl>
      <w:tblPr>
        <w:tblpPr w:leftFromText="181" w:rightFromText="181" w:vertAnchor="text" w:tblpX="63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105"/>
        <w:gridCol w:w="444"/>
        <w:gridCol w:w="1544"/>
        <w:gridCol w:w="1044"/>
        <w:gridCol w:w="1044"/>
        <w:gridCol w:w="1044"/>
        <w:gridCol w:w="926"/>
        <w:gridCol w:w="945"/>
      </w:tblGrid>
      <w:tr w:rsidR="008E6D91" w:rsidRPr="0068501A" w:rsidTr="001A6101">
        <w:trPr>
          <w:trHeight w:val="481"/>
        </w:trPr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AF5B12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5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35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501A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8E6D91" w:rsidRPr="0068501A" w:rsidTr="001A6101">
        <w:trPr>
          <w:trHeight w:val="259"/>
        </w:trPr>
        <w:tc>
          <w:tcPr>
            <w:tcW w:w="234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Подпрограмма, всего: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51,96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03,66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63,2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63,20</w:t>
            </w:r>
          </w:p>
        </w:tc>
      </w:tr>
      <w:tr w:rsidR="008E6D91" w:rsidRPr="0068501A" w:rsidTr="001A6101">
        <w:trPr>
          <w:trHeight w:val="259"/>
        </w:trPr>
        <w:tc>
          <w:tcPr>
            <w:tcW w:w="234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6D91" w:rsidRPr="0068501A" w:rsidTr="001A6101">
        <w:trPr>
          <w:trHeight w:val="269"/>
        </w:trPr>
        <w:tc>
          <w:tcPr>
            <w:tcW w:w="234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40,7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25,98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34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4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36C6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40</w:t>
            </w:r>
          </w:p>
        </w:tc>
      </w:tr>
      <w:tr w:rsidR="008E6D91" w:rsidRPr="0068501A" w:rsidTr="001A6101">
        <w:trPr>
          <w:trHeight w:val="259"/>
        </w:trPr>
        <w:tc>
          <w:tcPr>
            <w:tcW w:w="234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95,3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25,98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681,32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740,8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740,80</w:t>
            </w:r>
          </w:p>
        </w:tc>
      </w:tr>
      <w:tr w:rsidR="008E6D91" w:rsidRPr="0068501A" w:rsidTr="001A6101">
        <w:trPr>
          <w:trHeight w:val="2044"/>
        </w:trPr>
        <w:tc>
          <w:tcPr>
            <w:tcW w:w="15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1A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51,96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03,66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63,2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63,20</w:t>
            </w:r>
          </w:p>
        </w:tc>
      </w:tr>
      <w:tr w:rsidR="008E6D91" w:rsidRPr="0068501A" w:rsidTr="001A6101">
        <w:trPr>
          <w:trHeight w:val="232"/>
        </w:trPr>
        <w:tc>
          <w:tcPr>
            <w:tcW w:w="1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бюджет города</w:t>
            </w:r>
          </w:p>
        </w:tc>
        <w:tc>
          <w:tcPr>
            <w:tcW w:w="7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6D91" w:rsidRPr="0068501A" w:rsidTr="001A6101">
        <w:trPr>
          <w:trHeight w:val="224"/>
        </w:trPr>
        <w:tc>
          <w:tcPr>
            <w:tcW w:w="1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7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40,7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25,98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34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4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222,40</w:t>
            </w:r>
          </w:p>
        </w:tc>
      </w:tr>
      <w:tr w:rsidR="008E6D91" w:rsidRPr="0068501A" w:rsidTr="001A6101">
        <w:trPr>
          <w:trHeight w:val="216"/>
        </w:trPr>
        <w:tc>
          <w:tcPr>
            <w:tcW w:w="15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75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895,30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925,98</w:t>
            </w:r>
          </w:p>
        </w:tc>
        <w:tc>
          <w:tcPr>
            <w:tcW w:w="5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681,32</w:t>
            </w:r>
          </w:p>
        </w:tc>
        <w:tc>
          <w:tcPr>
            <w:tcW w:w="530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740,80</w:t>
            </w:r>
          </w:p>
        </w:tc>
        <w:tc>
          <w:tcPr>
            <w:tcW w:w="531" w:type="pct"/>
          </w:tcPr>
          <w:p w:rsidR="008E6D91" w:rsidRPr="0068501A" w:rsidRDefault="008E6D91" w:rsidP="001A6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65901" w:rsidRPr="006850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8501A">
              <w:rPr>
                <w:rFonts w:ascii="Times New Roman" w:hAnsi="Times New Roman" w:cs="Times New Roman"/>
                <w:sz w:val="22"/>
                <w:szCs w:val="22"/>
              </w:rPr>
              <w:t>740,80</w:t>
            </w:r>
            <w:r w:rsidR="00A00C9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6B3400" w:rsidRPr="0068501A" w:rsidRDefault="006B3400" w:rsidP="00945781">
      <w:pPr>
        <w:keepNext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6B3400" w:rsidRPr="0068501A" w:rsidSect="00945781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81">
          <w:rPr>
            <w:noProof/>
          </w:rPr>
          <w:t>18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781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69B9-DE5D-46C2-A5C1-5EBF0F6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24:00Z</dcterms:modified>
</cp:coreProperties>
</file>